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85" w:rsidRDefault="007277E8" w:rsidP="007277E8">
      <w:pPr>
        <w:pStyle w:val="Titolo"/>
        <w:rPr>
          <w:rStyle w:val="CharacterStyle3"/>
          <w:rFonts w:asciiTheme="majorHAnsi" w:hAnsiTheme="majorHAnsi" w:cstheme="majorBidi"/>
          <w:sz w:val="56"/>
          <w:szCs w:val="56"/>
        </w:rPr>
      </w:pPr>
      <w:r w:rsidRPr="007277E8">
        <w:rPr>
          <w:rStyle w:val="CharacterStyle3"/>
          <w:rFonts w:asciiTheme="majorHAnsi" w:hAnsiTheme="majorHAnsi" w:cstheme="majorBidi"/>
          <w:sz w:val="56"/>
          <w:szCs w:val="56"/>
        </w:rPr>
        <w:t>Allegato 1</w:t>
      </w:r>
      <w:r w:rsidR="005F375A">
        <w:rPr>
          <w:rStyle w:val="CharacterStyle3"/>
          <w:rFonts w:asciiTheme="majorHAnsi" w:hAnsiTheme="majorHAnsi" w:cstheme="majorBidi"/>
          <w:sz w:val="56"/>
          <w:szCs w:val="56"/>
        </w:rPr>
        <w:t>bis</w:t>
      </w:r>
      <w:r w:rsidRPr="007277E8">
        <w:rPr>
          <w:rStyle w:val="CharacterStyle3"/>
          <w:rFonts w:asciiTheme="majorHAnsi" w:hAnsiTheme="majorHAnsi" w:cstheme="majorBidi"/>
          <w:sz w:val="56"/>
          <w:szCs w:val="56"/>
        </w:rPr>
        <w:t>: Valutazione del rischio</w:t>
      </w:r>
    </w:p>
    <w:p w:rsidR="007277E8" w:rsidRPr="007277E8" w:rsidRDefault="007277E8" w:rsidP="007277E8"/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ferimento incarichi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 e Tecnico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 il personale coinvolto: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può rappresentare (agli organi dirigenziali) esigenze non del tutto corrispondenti al vero con la finalità di evitare di assumere responsabilità e/o di svolgere attività che rientrano nel proprio contratto di lavoro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può danneggiare l'incaricato omettendo di rispondere alle richieste di quest'ultimo ovvero fornendo risposte non esaustive e/o ambigue ovvero rispondendo in ritardo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può favorire l'incaricato omettendo di muovere contestazioni, ovvero contabilizzando prestazioni non eseguite o somme non dovute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In tutti i casi sopra indicati, il Consorzio si trova a dover sostenere spese di gestione non indispensabili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2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  <w:r w:rsidR="00133F85"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ab/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tratti pubblici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Tale attività comprende le fasi: programmazione, progettazione, selezione del contraente, verifica dell'aggiudicazione, stipula contratto, esecuzione contratto e rendicontazione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 e Tecnico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 potenziali: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Programmazione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definizione di un fabbisogno non rispondente a criteri di efficienza, efficacia ed economicità ma finalizzato a favorire interessi particolari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Progettazione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affidamento progettazione esterna non necessaria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previsione di elementi progettuali personalizzati in fase di redazione del progetto esecutivo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Previsione di interventi non necessari o non prioritari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Selezione del contraente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scelta irregolare procedura di affidamento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definizione personalizzata requisiti di partecipazione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- nella fase di Verifica dell'aggiudicazione e stipula contratto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ità nelle procedure di verifica sul possesso dei requisiti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ità nella valutazione delle offerte tecniche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ità nella verifica dell'eventuale anomalia delle offerte;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nella fase di Esecuzione contratto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l personale del Consorzio può danneggiare un appaltatore omettendo di rispondere alle sue richieste ovvero fornendo risposte non esaustive e/o ambigue ovvero rispondendo in ritardo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l personale del Consorzio può favorire l’appaltatore omettendo di muovere contestazioni ovvero contabilizzando lavorazioni/prestazioni non eseguite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elargire somme non dovute ovvero concedendo proroghe non giustificate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consegna lavori in via d'urgenza non necessaria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lastRenderedPageBreak/>
        <w:t>irregolare redazione contabilità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e autorizzazione di varianti in corso d'opera;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e autorizzazione al subappalto; Irregolare vigilanza nei cantieri.</w:t>
      </w:r>
    </w:p>
    <w:p w:rsidR="00133F85" w:rsidRPr="007277E8" w:rsidRDefault="00133F85" w:rsidP="007277E8">
      <w:pPr>
        <w:ind w:left="1068"/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Nel primo caso il rapporto contrattuale con l'appaltatore potrebbe trasformarsi in contenzioso (con un aggravio di spese a carico del Consorzio) mentre negli altri casi l'appaltatore potrebbe trarre utilità non dovute (con un danno per il Consorzio).</w:t>
      </w:r>
    </w:p>
    <w:p w:rsidR="00133F85" w:rsidRPr="007277E8" w:rsidRDefault="00133F85" w:rsidP="007277E8">
      <w:pPr>
        <w:pStyle w:val="Paragrafoelenco"/>
        <w:numPr>
          <w:ilvl w:val="0"/>
          <w:numId w:val="3"/>
        </w:num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nella fase di rendicontazione del contratto:</w:t>
      </w:r>
    </w:p>
    <w:p w:rsidR="00133F85" w:rsidRPr="007277E8" w:rsidRDefault="00133F85" w:rsidP="007277E8">
      <w:pPr>
        <w:pStyle w:val="Paragrafoelenco"/>
        <w:numPr>
          <w:ilvl w:val="0"/>
          <w:numId w:val="6"/>
        </w:numPr>
        <w:rPr>
          <w:rStyle w:val="CharacterStyle1"/>
          <w:rFonts w:asciiTheme="minorHAnsi" w:hAnsiTheme="minorHAnsi" w:cs="Calibri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z w:val="22"/>
          <w:szCs w:val="22"/>
        </w:rPr>
        <w:t>Irregolare redazione contabilità o del Certificato di regolare esecuzione.</w:t>
      </w:r>
    </w:p>
    <w:p w:rsidR="00133F85" w:rsidRDefault="0015279E" w:rsidP="007277E8">
      <w:pPr>
        <w:rPr>
          <w:rStyle w:val="CharacterStyle1"/>
          <w:rFonts w:asciiTheme="minorHAnsi" w:hAnsiTheme="minorHAnsi" w:cs="Calibri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2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</w:p>
    <w:p w:rsidR="007277E8" w:rsidRPr="007277E8" w:rsidRDefault="007277E8" w:rsidP="007277E8">
      <w:pPr>
        <w:rPr>
          <w:rStyle w:val="CharacterStyle1"/>
          <w:rFonts w:asciiTheme="minorHAnsi" w:hAnsiTheme="minorHAnsi" w:cs="Calibri"/>
          <w:sz w:val="22"/>
          <w:szCs w:val="22"/>
        </w:rPr>
      </w:pP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cessione ed erogazione di sovvenzioni, contributi, sussidi, ausili finanziari, nonché attribuzione di vantaggi economici di qualunque genere al personale del Consorzio 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nistrativo e Tecnico</w:t>
      </w:r>
    </w:p>
    <w:p w:rsidR="00133F85" w:rsidRPr="007277E8" w:rsidRDefault="00133F85" w:rsidP="007277E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Il Consorzio potrebbe erogare sovvenzioni o contributi per eventi legati al suo ambito di attività.</w:t>
      </w:r>
    </w:p>
    <w:p w:rsidR="00133F85" w:rsidRPr="007277E8" w:rsidRDefault="00133F85" w:rsidP="007277E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Per gli stessi, essendo di limitata entità e sporadici, non si ravvisa la necessità di adottare misure di prevenzione considerando la trasparenza già in atto e la attiva partecipazione sindacale.</w:t>
      </w:r>
    </w:p>
    <w:p w:rsidR="00133F85" w:rsidRPr="007277E8" w:rsidRDefault="00133F85" w:rsidP="007277E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Il Consorzio talvolta può accogliere richieste di sponsorizzazione di alcuni eventi, per le quali viene distribuito esclusivamente materiale documentale stampato a cura del Consorzio; anche in tal caso, pertanto, non si ravvisa la necessità di adottare specifiche misure di prevenzione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1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MINIMO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Accertamenti e verifiche dell'evasione contributiva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</w:t>
      </w:r>
    </w:p>
    <w:p w:rsidR="00133F85" w:rsidRPr="007277E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Attualmente il Consorzio riscuote i ruoli di contribuenza mediante richiesta scritta trasmessa ai consorziati.</w:t>
      </w:r>
    </w:p>
    <w:p w:rsidR="00133F85" w:rsidRPr="007277E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Trattandosi di un numero molto limitato di utenti fino ad oggi non si è ritenuto di applicare procedure di accertamento sull'evasione in quanto la verifica della congruità di quanto riscosso con gli importi riportati nel bilancio è immediata ed è prevista, nel caso di ritardo nel pagamento, una formale azione di sollecito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1.33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Concorsi, prove selettive e procedure di selezione per l'assunzione di personale e progressioni di carriera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 e Tecnico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l'ente consortile, nel procedere alla selezione del personale da assumere, potrebbe incorrere nel rischio di adottare requisiti di accesso non oggettivi e inidonei a verificare il possesso dei requisiti attitudinali e professionali richiesti con riferimento alla posizione da ricoprire.</w:t>
      </w:r>
    </w:p>
    <w:p w:rsidR="00133F85" w:rsidRPr="007277E8" w:rsidRDefault="00133F85" w:rsidP="00C611C8">
      <w:pPr>
        <w:ind w:left="360"/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In relazione al numero ed alle condizioni del personale del Consorzio, la necessità di procedere alle nuove assunzioni si presenta sporadicamente e con bassissima frequenza.</w:t>
      </w:r>
    </w:p>
    <w:p w:rsidR="00133F85" w:rsidRPr="007277E8" w:rsidRDefault="00133F85" w:rsidP="00C611C8">
      <w:pPr>
        <w:ind w:left="360"/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L’area di attività maggiormente interessata è quella operativa dove la specificità del contesto (esercizio e manutenzione traversa fluviale di Olginate) richiede il possesso di competenze non “generiche “e questo limita la discrezionalità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2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lastRenderedPageBreak/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Gestione delle entrate e delle spese e del patrimonio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Amministrativo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mancata attivazione delle procedure di riscossione dei crediti al fine di favorire qualcuno; 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esecuzione spese non previste in bilancio;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tardo irregolare o sospensione dei pagamenti.</w:t>
      </w:r>
    </w:p>
    <w:p w:rsidR="00133F85" w:rsidRPr="007277E8" w:rsidRDefault="0015279E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2.67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MEDIO</w:t>
      </w:r>
    </w:p>
    <w:p w:rsidR="00133F85" w:rsidRPr="007277E8" w:rsidRDefault="0015279E" w:rsidP="007277E8">
      <w:pPr>
        <w:pStyle w:val="Titolo1"/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</w:pPr>
      <w:r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Area</w:t>
      </w:r>
      <w:r w:rsidR="00133F85" w:rsidRPr="007277E8">
        <w:rPr>
          <w:rStyle w:val="CharacterStyle1"/>
          <w:rFonts w:asciiTheme="minorHAnsi" w:hAnsiTheme="minorHAnsi" w:cs="Calibri"/>
          <w:spacing w:val="1"/>
          <w:sz w:val="22"/>
          <w:szCs w:val="22"/>
          <w:u w:val="single"/>
        </w:rPr>
        <w:t>: "Gestione e verifica strumentazione tecnica"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Settori coinvolti: Tecnico.</w:t>
      </w:r>
    </w:p>
    <w:p w:rsidR="00133F85" w:rsidRPr="007277E8" w:rsidRDefault="00133F85" w:rsidP="007277E8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Rischio potenziale:</w:t>
      </w:r>
    </w:p>
    <w:p w:rsidR="00133F85" w:rsidRPr="00C611C8" w:rsidRDefault="00133F85" w:rsidP="00C611C8">
      <w:pPr>
        <w:pStyle w:val="Paragrafoelenco"/>
        <w:numPr>
          <w:ilvl w:val="0"/>
          <w:numId w:val="12"/>
        </w:num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 w:rsidRPr="00C611C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mancato o errato controllo per favorire un utente nei confronti di un altro o di altro organismo pubblico; </w:t>
      </w:r>
    </w:p>
    <w:p w:rsidR="00133F85" w:rsidRPr="007277E8" w:rsidRDefault="00133F85" w:rsidP="007277E8">
      <w:pPr>
        <w:rPr>
          <w:rStyle w:val="CharacterStyle1"/>
          <w:rFonts w:asciiTheme="minorHAnsi" w:hAnsiTheme="minorHAnsi" w:cs="Calibri"/>
          <w:spacing w:val="3"/>
          <w:sz w:val="22"/>
          <w:szCs w:val="22"/>
        </w:rPr>
      </w:pPr>
      <w:r w:rsidRPr="007277E8">
        <w:rPr>
          <w:rStyle w:val="CharacterStyle1"/>
          <w:rFonts w:asciiTheme="minorHAnsi" w:hAnsiTheme="minorHAnsi" w:cs="Calibri"/>
          <w:spacing w:val="3"/>
          <w:sz w:val="22"/>
          <w:szCs w:val="22"/>
        </w:rPr>
        <w:t>Il Consorzio con il passaggio alla misurazione elettronica e la visualizzazione in tempo reale sul sito tecnico di fatto ha limitato il rischio.</w:t>
      </w:r>
    </w:p>
    <w:p w:rsidR="00133F85" w:rsidRPr="007277E8" w:rsidRDefault="0015279E" w:rsidP="0015279E">
      <w:pPr>
        <w:rPr>
          <w:rStyle w:val="CharacterStyle3"/>
          <w:rFonts w:asciiTheme="minorHAnsi" w:hAnsiTheme="minorHAnsi" w:cs="Calibri"/>
          <w:spacing w:val="-4"/>
          <w:sz w:val="22"/>
          <w:szCs w:val="22"/>
        </w:rPr>
      </w:pP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>Indice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di rischio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2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: </w:t>
      </w:r>
      <w:r>
        <w:rPr>
          <w:rStyle w:val="CharacterStyle3"/>
          <w:rFonts w:asciiTheme="minorHAnsi" w:hAnsiTheme="minorHAnsi" w:cs="Calibri"/>
          <w:spacing w:val="-4"/>
          <w:sz w:val="22"/>
          <w:szCs w:val="22"/>
        </w:rPr>
        <w:t xml:space="preserve"> rischio </w:t>
      </w:r>
      <w:r w:rsidRPr="007277E8">
        <w:rPr>
          <w:rStyle w:val="CharacterStyle3"/>
          <w:rFonts w:asciiTheme="minorHAnsi" w:hAnsiTheme="minorHAnsi" w:cs="Calibri"/>
          <w:spacing w:val="-4"/>
          <w:sz w:val="22"/>
          <w:szCs w:val="22"/>
        </w:rPr>
        <w:t>BASSO</w:t>
      </w:r>
      <w:bookmarkStart w:id="0" w:name="_GoBack"/>
      <w:bookmarkEnd w:id="0"/>
    </w:p>
    <w:sectPr w:rsidR="00133F85" w:rsidRPr="007277E8" w:rsidSect="00133F85">
      <w:footerReference w:type="default" r:id="rId8"/>
      <w:pgSz w:w="11906" w:h="16838" w:code="9"/>
      <w:pgMar w:top="1417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F5" w:rsidRDefault="008C6EF5" w:rsidP="0015279E">
      <w:pPr>
        <w:spacing w:line="240" w:lineRule="auto"/>
      </w:pPr>
      <w:r>
        <w:separator/>
      </w:r>
    </w:p>
  </w:endnote>
  <w:endnote w:type="continuationSeparator" w:id="0">
    <w:p w:rsidR="008C6EF5" w:rsidRDefault="008C6EF5" w:rsidP="00152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3635"/>
      <w:docPartObj>
        <w:docPartGallery w:val="Page Numbers (Bottom of Page)"/>
        <w:docPartUnique/>
      </w:docPartObj>
    </w:sdtPr>
    <w:sdtContent>
      <w:p w:rsidR="0015279E" w:rsidRDefault="0015279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279E" w:rsidRDefault="001527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F5" w:rsidRDefault="008C6EF5" w:rsidP="0015279E">
      <w:pPr>
        <w:spacing w:line="240" w:lineRule="auto"/>
      </w:pPr>
      <w:r>
        <w:separator/>
      </w:r>
    </w:p>
  </w:footnote>
  <w:footnote w:type="continuationSeparator" w:id="0">
    <w:p w:rsidR="008C6EF5" w:rsidRDefault="008C6EF5" w:rsidP="001527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7436"/>
    <w:multiLevelType w:val="hybridMultilevel"/>
    <w:tmpl w:val="8544E9E6"/>
    <w:lvl w:ilvl="0" w:tplc="8666A0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4802"/>
    <w:multiLevelType w:val="hybridMultilevel"/>
    <w:tmpl w:val="8C447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5093"/>
    <w:multiLevelType w:val="multilevel"/>
    <w:tmpl w:val="027E13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7B0E42"/>
    <w:multiLevelType w:val="hybridMultilevel"/>
    <w:tmpl w:val="F860147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75E8D6CA">
      <w:start w:val="1"/>
      <w:numFmt w:val="bullet"/>
      <w:lvlText w:val="-"/>
      <w:lvlJc w:val="left"/>
      <w:pPr>
        <w:ind w:left="2148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894715"/>
    <w:multiLevelType w:val="hybridMultilevel"/>
    <w:tmpl w:val="57DAC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2644"/>
    <w:multiLevelType w:val="hybridMultilevel"/>
    <w:tmpl w:val="8EB09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1398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437CF7"/>
    <w:multiLevelType w:val="hybridMultilevel"/>
    <w:tmpl w:val="BA501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85"/>
    <w:rsid w:val="00133F85"/>
    <w:rsid w:val="0015279E"/>
    <w:rsid w:val="00223BA1"/>
    <w:rsid w:val="00317451"/>
    <w:rsid w:val="004D6BC6"/>
    <w:rsid w:val="005F375A"/>
    <w:rsid w:val="006047E3"/>
    <w:rsid w:val="007277E8"/>
    <w:rsid w:val="00860C48"/>
    <w:rsid w:val="008A2704"/>
    <w:rsid w:val="008C6EF5"/>
    <w:rsid w:val="009314FD"/>
    <w:rsid w:val="0094375C"/>
    <w:rsid w:val="00AB2314"/>
    <w:rsid w:val="00BA0274"/>
    <w:rsid w:val="00BA66BB"/>
    <w:rsid w:val="00C071D4"/>
    <w:rsid w:val="00C611C8"/>
    <w:rsid w:val="00CB6C18"/>
    <w:rsid w:val="00E00103"/>
    <w:rsid w:val="00F2626C"/>
    <w:rsid w:val="00F9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CED68-7650-4F5A-9F31-C12AC39C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3F85"/>
    <w:pPr>
      <w:spacing w:after="0" w:line="276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77E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77E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77E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77E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77E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77E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77E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77E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77E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133F85"/>
    <w:rPr>
      <w:rFonts w:ascii="Tahoma" w:hAnsi="Tahoma" w:cs="Tahoma"/>
      <w:sz w:val="21"/>
      <w:szCs w:val="21"/>
    </w:rPr>
  </w:style>
  <w:style w:type="character" w:customStyle="1" w:styleId="CharacterStyle3">
    <w:name w:val="Character Style 3"/>
    <w:uiPriority w:val="99"/>
    <w:rsid w:val="00133F85"/>
    <w:rPr>
      <w:rFonts w:ascii="Times" w:hAnsi="Times" w:cs="Times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77E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77E8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77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77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77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77E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77E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77E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77E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77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7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Paragrafoelenco">
    <w:name w:val="List Paragraph"/>
    <w:basedOn w:val="Normale"/>
    <w:uiPriority w:val="34"/>
    <w:qFormat/>
    <w:rsid w:val="007277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279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79E"/>
    <w:rPr>
      <w:rFonts w:ascii="Calibri" w:eastAsia="Calibri" w:hAnsi="Calibr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279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79E"/>
    <w:rPr>
      <w:rFonts w:ascii="Calibri" w:eastAsia="Calibri" w:hAnsi="Calibr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2F04-B825-4FD2-BB6C-4E30DEB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BALZAROLO</dc:creator>
  <cp:keywords/>
  <dc:description/>
  <cp:lastModifiedBy>Tec02 Tecnico02</cp:lastModifiedBy>
  <cp:revision>5</cp:revision>
  <dcterms:created xsi:type="dcterms:W3CDTF">2019-02-15T00:37:00Z</dcterms:created>
  <dcterms:modified xsi:type="dcterms:W3CDTF">2021-10-12T15:16:00Z</dcterms:modified>
</cp:coreProperties>
</file>